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6E9A" w14:textId="1ECDEACE" w:rsidR="00012E95" w:rsidRPr="00FB09A6" w:rsidRDefault="00C44984">
      <w:pPr>
        <w:rPr>
          <w:u w:val="single"/>
        </w:rPr>
      </w:pP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7C298CB4">
                <wp:simplePos x="0" y="0"/>
                <wp:positionH relativeFrom="column">
                  <wp:posOffset>859790</wp:posOffset>
                </wp:positionH>
                <wp:positionV relativeFrom="paragraph">
                  <wp:posOffset>2390996</wp:posOffset>
                </wp:positionV>
                <wp:extent cx="539051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526" y="189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5E179F83" w:rsidR="002A5CAF" w:rsidRPr="00E317C8" w:rsidRDefault="00293C77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FC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EB0F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7.7pt;margin-top:188.25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" filled="f" stroked="f">
                <v:path arrowok="t"/>
                <v:textbox inset=".5mm,.5mm,.5mm,.5mm">
                  <w:txbxContent>
                    <w:p w14:paraId="123A1536" w14:textId="5E179F83" w:rsidR="002A5CAF" w:rsidRPr="00E317C8" w:rsidRDefault="00293C77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F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A6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10C79" wp14:editId="3DFBE7E9">
                <wp:simplePos x="0" y="0"/>
                <wp:positionH relativeFrom="column">
                  <wp:posOffset>3020060</wp:posOffset>
                </wp:positionH>
                <wp:positionV relativeFrom="paragraph">
                  <wp:posOffset>3800475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58A74" w14:textId="77777777" w:rsidR="00FB09A6" w:rsidRPr="00C11DF4" w:rsidRDefault="00FB09A6" w:rsidP="00FB09A6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0C79" id="Text Box 17" o:spid="_x0000_s1027" type="#_x0000_t202" style="position:absolute;margin-left:237.8pt;margin-top:299.25pt;width:12.7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" stroked="f">
                <v:path arrowok="t"/>
                <v:textbox inset="0,0,0,0">
                  <w:txbxContent>
                    <w:p w14:paraId="6F958A74" w14:textId="77777777" w:rsidR="00FB09A6" w:rsidRPr="00C11DF4" w:rsidRDefault="00FB09A6" w:rsidP="00FB09A6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FB09A6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CC161" wp14:editId="0957FEB1">
                <wp:simplePos x="0" y="0"/>
                <wp:positionH relativeFrom="column">
                  <wp:posOffset>6191885</wp:posOffset>
                </wp:positionH>
                <wp:positionV relativeFrom="paragraph">
                  <wp:posOffset>3801110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2DD62" w14:textId="77777777" w:rsidR="00E56EF5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C161" id="_x0000_s1028" type="#_x0000_t202" style="position:absolute;margin-left:487.55pt;margin-top:299.3pt;width:12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" stroked="f">
                <v:path arrowok="t"/>
                <v:textbox inset="0,0,0,0">
                  <w:txbxContent>
                    <w:p w14:paraId="3252DD62" w14:textId="77777777" w:rsidR="00E56EF5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FB09A6" w:rsidRPr="00FB09A6">
        <w:rPr>
          <w:u w:val="single"/>
        </w:rPr>
        <w:drawing>
          <wp:anchor distT="0" distB="0" distL="114300" distR="114300" simplePos="0" relativeHeight="251708416" behindDoc="0" locked="0" layoutInCell="1" allowOverlap="1" wp14:anchorId="51192B6C" wp14:editId="65DA9D4B">
            <wp:simplePos x="0" y="0"/>
            <wp:positionH relativeFrom="margin">
              <wp:posOffset>4048669</wp:posOffset>
            </wp:positionH>
            <wp:positionV relativeFrom="paragraph">
              <wp:posOffset>5561784</wp:posOffset>
            </wp:positionV>
            <wp:extent cx="2307046" cy="2412903"/>
            <wp:effectExtent l="0" t="0" r="0" b="698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9"/>
                    <a:stretch/>
                  </pic:blipFill>
                  <pic:spPr bwMode="auto">
                    <a:xfrm>
                      <a:off x="0" y="0"/>
                      <a:ext cx="2311853" cy="24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A6" w:rsidRPr="00FB09A6">
        <w:rPr>
          <w:u w:val="single"/>
        </w:rPr>
        <w:drawing>
          <wp:anchor distT="0" distB="0" distL="114300" distR="114300" simplePos="0" relativeHeight="251701248" behindDoc="0" locked="0" layoutInCell="1" allowOverlap="1" wp14:anchorId="1BC9377D" wp14:editId="44F2670D">
            <wp:simplePos x="0" y="0"/>
            <wp:positionH relativeFrom="column">
              <wp:posOffset>-493213</wp:posOffset>
            </wp:positionH>
            <wp:positionV relativeFrom="paragraph">
              <wp:posOffset>5146040</wp:posOffset>
            </wp:positionV>
            <wp:extent cx="1203246" cy="1683199"/>
            <wp:effectExtent l="209550" t="133350" r="207010" b="12700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6594">
                      <a:off x="0" y="0"/>
                      <a:ext cx="1203246" cy="168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A6" w:rsidRPr="00FB09A6">
        <w:rPr>
          <w:u w:val="single"/>
        </w:rPr>
        <w:drawing>
          <wp:anchor distT="0" distB="0" distL="114300" distR="114300" simplePos="0" relativeHeight="251707392" behindDoc="0" locked="0" layoutInCell="1" allowOverlap="1" wp14:anchorId="2D9B0101" wp14:editId="1D0F8AF7">
            <wp:simplePos x="0" y="0"/>
            <wp:positionH relativeFrom="column">
              <wp:posOffset>657497</wp:posOffset>
            </wp:positionH>
            <wp:positionV relativeFrom="paragraph">
              <wp:posOffset>5226050</wp:posOffset>
            </wp:positionV>
            <wp:extent cx="1113555" cy="1559844"/>
            <wp:effectExtent l="0" t="0" r="0" b="2540"/>
            <wp:wrapNone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55" cy="155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A6" w:rsidRPr="00FB09A6">
        <w:rPr>
          <w:u w:val="single"/>
        </w:rPr>
        <w:drawing>
          <wp:anchor distT="0" distB="0" distL="114300" distR="114300" simplePos="0" relativeHeight="251705344" behindDoc="0" locked="0" layoutInCell="1" allowOverlap="1" wp14:anchorId="10D7BE59" wp14:editId="0828EEEC">
            <wp:simplePos x="0" y="0"/>
            <wp:positionH relativeFrom="column">
              <wp:posOffset>1288143</wp:posOffset>
            </wp:positionH>
            <wp:positionV relativeFrom="paragraph">
              <wp:posOffset>5731329</wp:posOffset>
            </wp:positionV>
            <wp:extent cx="1513512" cy="2154584"/>
            <wp:effectExtent l="95250" t="76200" r="106045" b="74295"/>
            <wp:wrapNone/>
            <wp:docPr id="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060">
                      <a:off x="0" y="0"/>
                      <a:ext cx="1513512" cy="215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A6" w:rsidRPr="00FB09A6">
        <w:rPr>
          <w:u w:val="single"/>
        </w:rPr>
        <w:drawing>
          <wp:anchor distT="0" distB="0" distL="114300" distR="114300" simplePos="0" relativeHeight="251706368" behindDoc="0" locked="0" layoutInCell="1" allowOverlap="1" wp14:anchorId="12A73520" wp14:editId="7E05AD88">
            <wp:simplePos x="0" y="0"/>
            <wp:positionH relativeFrom="column">
              <wp:posOffset>2554785</wp:posOffset>
            </wp:positionH>
            <wp:positionV relativeFrom="paragraph">
              <wp:posOffset>5635081</wp:posOffset>
            </wp:positionV>
            <wp:extent cx="1548479" cy="2166822"/>
            <wp:effectExtent l="209550" t="152400" r="223520" b="138430"/>
            <wp:wrapNone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2352">
                      <a:off x="0" y="0"/>
                      <a:ext cx="1548479" cy="216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A6" w:rsidRPr="00FB09A6">
        <w:rPr>
          <w:u w:val="single"/>
        </w:rPr>
        <w:drawing>
          <wp:anchor distT="0" distB="0" distL="114300" distR="114300" simplePos="0" relativeHeight="251702272" behindDoc="0" locked="0" layoutInCell="1" allowOverlap="1" wp14:anchorId="0B1FB1A0" wp14:editId="20342AC9">
            <wp:simplePos x="0" y="0"/>
            <wp:positionH relativeFrom="margin">
              <wp:align>left</wp:align>
            </wp:positionH>
            <wp:positionV relativeFrom="paragraph">
              <wp:posOffset>6650718</wp:posOffset>
            </wp:positionV>
            <wp:extent cx="1058642" cy="1492240"/>
            <wp:effectExtent l="95250" t="57150" r="84455" b="70485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0626">
                      <a:off x="0" y="0"/>
                      <a:ext cx="1058642" cy="149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A6" w:rsidRPr="00FB09A6">
        <w:rPr>
          <w:u w:val="single"/>
        </w:rPr>
        <w:drawing>
          <wp:anchor distT="0" distB="0" distL="114300" distR="114300" simplePos="0" relativeHeight="251703296" behindDoc="0" locked="0" layoutInCell="1" allowOverlap="1" wp14:anchorId="1C9C3620" wp14:editId="01785318">
            <wp:simplePos x="0" y="0"/>
            <wp:positionH relativeFrom="column">
              <wp:posOffset>2856121</wp:posOffset>
            </wp:positionH>
            <wp:positionV relativeFrom="paragraph">
              <wp:posOffset>11600317</wp:posOffset>
            </wp:positionV>
            <wp:extent cx="2807311" cy="3743276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20" cy="37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7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7601A4B9">
                <wp:simplePos x="0" y="0"/>
                <wp:positionH relativeFrom="column">
                  <wp:posOffset>739181</wp:posOffset>
                </wp:positionH>
                <wp:positionV relativeFrom="paragraph">
                  <wp:posOffset>8482398</wp:posOffset>
                </wp:positionV>
                <wp:extent cx="5175114" cy="1089497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114" cy="108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B227A" w14:textId="263D11E4" w:rsidR="008B2838" w:rsidRDefault="00FB09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rs ces vacances de Noël, les joueuses et joueurs de l’Ecole de Football ont pu réaliser un carnet éducatif.</w:t>
                            </w:r>
                          </w:p>
                          <w:p w14:paraId="0FE40FCE" w14:textId="6F1AA3DE" w:rsidR="00FB09A6" w:rsidRDefault="00FB09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09A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u programm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 : Quizz sur la gestion de l’eau / Relier les affaires pour faire son sac / Relier les réponses sur l’éveil et le sommeil / Créer l’effectif du DFCO (collage)</w:t>
                            </w:r>
                          </w:p>
                          <w:p w14:paraId="6C0D7EFF" w14:textId="5CCDE682" w:rsidR="00FB09A6" w:rsidRDefault="00FB09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210FC64" w14:textId="1AB95863" w:rsidR="00FB09A6" w:rsidRDefault="00FB09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e carnet a permis de lier apprentissage sur l’environnement et le club</w:t>
                            </w:r>
                          </w:p>
                          <w:p w14:paraId="6D172B8E" w14:textId="77777777" w:rsidR="00293C77" w:rsidRPr="00293C77" w:rsidRDefault="00293C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4B0" id="Zone de texte 21" o:spid="_x0000_s1029" type="#_x0000_t202" style="position:absolute;margin-left:58.2pt;margin-top:667.9pt;width:407.5pt;height:8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" filled="f" stroked="f" strokeweight=".5pt">
                <v:textbox>
                  <w:txbxContent>
                    <w:p w14:paraId="106B227A" w14:textId="263D11E4" w:rsidR="008B2838" w:rsidRDefault="00FB09A6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rs ces vacances de Noël, les joueuses et joueurs de l’Ecole de Football ont pu réaliser un carnet éducatif.</w:t>
                      </w:r>
                    </w:p>
                    <w:p w14:paraId="0FE40FCE" w14:textId="6F1AA3DE" w:rsidR="00FB09A6" w:rsidRDefault="00FB09A6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09A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u programm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 : Quizz sur la gestion de l’eau / Relier les affaires pour faire son sac / Relier les réponses sur l’éveil et le sommeil / Créer l’effectif du DFCO (collage)</w:t>
                      </w:r>
                    </w:p>
                    <w:p w14:paraId="6C0D7EFF" w14:textId="5CCDE682" w:rsidR="00FB09A6" w:rsidRDefault="00FB09A6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210FC64" w14:textId="1AB95863" w:rsidR="00FB09A6" w:rsidRDefault="00FB09A6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e carnet a permis de lier apprentissage sur l’environnement et le club</w:t>
                      </w:r>
                    </w:p>
                    <w:p w14:paraId="6D172B8E" w14:textId="77777777" w:rsidR="00293C77" w:rsidRPr="00293C77" w:rsidRDefault="00293C7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="00CC67AB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64BD94F6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29E10CEC" w:rsidR="001E7A21" w:rsidRPr="00293C77" w:rsidRDefault="00FB09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carnet éducatif du DF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30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Bl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" filled="f" stroked="f" strokeweight=".5pt">
                <v:textbox>
                  <w:txbxContent>
                    <w:p w14:paraId="195D3C63" w14:textId="29E10CEC" w:rsidR="001E7A21" w:rsidRPr="00293C77" w:rsidRDefault="00FB09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carnet éducatif du DFCO</w:t>
                      </w:r>
                    </w:p>
                  </w:txbxContent>
                </v:textbox>
              </v:shape>
            </w:pict>
          </mc:Fallback>
        </mc:AlternateContent>
      </w:r>
      <w:r w:rsidR="00CC67AB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DD47" wp14:editId="1F82FA18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7774C" w14:textId="77777777"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DD47" id="Text Box 21" o:spid="_x0000_s1031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" stroked="f">
                <v:path arrowok="t"/>
                <v:textbox inset="0,0,0,0">
                  <w:txbxContent>
                    <w:p w14:paraId="23D7774C" w14:textId="77777777"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63B9A8DD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A51A" id="Text Box 22" o:spid="_x0000_s1032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" filled="f" stroked="f">
                <v:path arrowok="t"/>
                <v:textbox inset=".5mm,.5mm,.5mm,.5mm">
                  <w:txbxContent>
                    <w:p w14:paraId="07B796DB" w14:textId="77777777"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5CB59882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</w:t>
                            </w:r>
                            <w:bookmarkStart w:id="0" w:name="_GoBack"/>
                            <w:r>
                              <w:rPr>
                                <w:rFonts w:ascii="Arial" w:hAnsi="Arial"/>
                                <w:sz w:val="20"/>
                              </w:rPr>
                              <w:t>te d’</w:t>
                            </w:r>
                            <w:bookmarkEnd w:id="0"/>
                            <w:r>
                              <w:rPr>
                                <w:rFonts w:ascii="Arial" w:hAnsi="Arial"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1EFE" id="Text Box 25" o:spid="_x0000_s1033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" filled="f" stroked="f">
                <v:path arrowok="t"/>
                <v:textbox inset=".5mm,.5mm,.5mm,.5mm">
                  <w:txbxContent>
                    <w:p w14:paraId="3F5AC06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</w:t>
                      </w:r>
                      <w:bookmarkStart w:id="1" w:name="_GoBack"/>
                      <w:r>
                        <w:rPr>
                          <w:rFonts w:ascii="Arial" w:hAnsi="Arial"/>
                          <w:sz w:val="20"/>
                        </w:rPr>
                        <w:t>te d’</w:t>
                      </w:r>
                      <w:bookmarkEnd w:id="1"/>
                      <w:r>
                        <w:rPr>
                          <w:rFonts w:ascii="Arial" w:hAnsi="Arial"/>
                          <w:sz w:val="20"/>
                        </w:rPr>
                        <w:t>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077E43B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29E86763" w:rsidR="00865AAD" w:rsidRDefault="00117153" w:rsidP="00865AAD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4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" fillcolor="white [3201]" stroked="f" strokeweight=".5pt">
                <v:textbox>
                  <w:txbxContent>
                    <w:p w14:paraId="01FB4F3A" w14:textId="29E86763" w:rsidR="00865AAD" w:rsidRDefault="00117153" w:rsidP="00865AAD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25E4E210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8D20" id="Text Box 12" o:spid="_x0000_s1035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" filled="f" stroked="f">
                <v:path arrowok="t"/>
                <v:textbox inset=".5mm,.5mm,.5mm,.5mm">
                  <w:txbxContent>
                    <w:p w14:paraId="2574BDC8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6B2" id="Text Box 32" o:spid="_x0000_s1036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" fillcolor="white [3212]" strokecolor="white [3212]">
                <v:path arrowok="t"/>
                <v:textbox inset="0,0,0,0">
                  <w:txbxContent>
                    <w:p w14:paraId="6AAAA6C1" w14:textId="77777777"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14:paraId="2FCC24F6" w14:textId="77777777"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proofErr w:type="gramStart"/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7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" fillcolor="white [3212]" stroked="f">
                <v:path arrowok="t"/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proofErr w:type="gramStart"/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9CAF8" wp14:editId="705C71D8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30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CAF8" id="Text Box 2" o:spid="_x0000_s1038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" filled="f" stroked="f">
                <v:path arrowok="t"/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30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RPr="00FB09A6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45E0D"/>
    <w:rsid w:val="00057F5B"/>
    <w:rsid w:val="000A1903"/>
    <w:rsid w:val="000C7E10"/>
    <w:rsid w:val="000D78A2"/>
    <w:rsid w:val="00117153"/>
    <w:rsid w:val="00117B90"/>
    <w:rsid w:val="001E7A21"/>
    <w:rsid w:val="00214CE1"/>
    <w:rsid w:val="00216F66"/>
    <w:rsid w:val="00280549"/>
    <w:rsid w:val="00293C77"/>
    <w:rsid w:val="002A5CAF"/>
    <w:rsid w:val="002B3812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5F4752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65AAD"/>
    <w:rsid w:val="008A6BD2"/>
    <w:rsid w:val="008B2838"/>
    <w:rsid w:val="00950BEF"/>
    <w:rsid w:val="00A376DD"/>
    <w:rsid w:val="00A73C5E"/>
    <w:rsid w:val="00A7405B"/>
    <w:rsid w:val="00A85386"/>
    <w:rsid w:val="00B127C8"/>
    <w:rsid w:val="00B34AD5"/>
    <w:rsid w:val="00B35E36"/>
    <w:rsid w:val="00B5091A"/>
    <w:rsid w:val="00B916B3"/>
    <w:rsid w:val="00BB26CD"/>
    <w:rsid w:val="00C21F0B"/>
    <w:rsid w:val="00C44984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  <w:rsid w:val="00FB09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F9D63-DF83-47BA-B34B-8C9FD2D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Cédric COTTET</cp:lastModifiedBy>
  <cp:revision>4</cp:revision>
  <cp:lastPrinted>2019-12-17T14:02:00Z</cp:lastPrinted>
  <dcterms:created xsi:type="dcterms:W3CDTF">2021-03-04T13:28:00Z</dcterms:created>
  <dcterms:modified xsi:type="dcterms:W3CDTF">2021-03-04T13:33:00Z</dcterms:modified>
</cp:coreProperties>
</file>